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A37AB3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768907D9" w:rsidR="00CD36CF" w:rsidRDefault="00A37AB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039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FB0395" w:rsidRPr="00FB0395">
            <w:t>4077</w:t>
          </w:r>
        </w:sdtContent>
      </w:sdt>
    </w:p>
    <w:p w14:paraId="4F25110C" w14:textId="0B8ECABE" w:rsidR="00AD30CA" w:rsidRPr="007420F3" w:rsidRDefault="00A37AB3" w:rsidP="00AD30CA">
      <w:pPr>
        <w:pStyle w:val="Sponsors"/>
        <w:rPr>
          <w:color w:val="auto"/>
        </w:rPr>
      </w:pPr>
      <w:sdt>
        <w:sdtPr>
          <w:rPr>
            <w:color w:val="auto"/>
          </w:rPr>
          <w:tag w:val="Sponsors"/>
          <w:id w:val="1589585889"/>
          <w:placeholder>
            <w:docPart w:val="C376B0BE80434D5293DC18CC3DEE75F6"/>
          </w:placeholder>
          <w:text w:multiLine="1"/>
        </w:sdtPr>
        <w:sdtEndPr/>
        <w:sdtContent>
          <w:r w:rsidR="00AD30CA">
            <w:rPr>
              <w:color w:val="auto"/>
            </w:rPr>
            <w:t xml:space="preserve">By </w:t>
          </w:r>
          <w:r w:rsidR="00AD30CA" w:rsidRPr="007420F3">
            <w:rPr>
              <w:color w:val="auto"/>
            </w:rPr>
            <w:t>Delegate</w:t>
          </w:r>
          <w:r w:rsidR="00AD30CA">
            <w:rPr>
              <w:color w:val="auto"/>
            </w:rPr>
            <w:t>s</w:t>
          </w:r>
          <w:r w:rsidR="00AD30CA" w:rsidRPr="007420F3">
            <w:rPr>
              <w:color w:val="auto"/>
            </w:rPr>
            <w:t xml:space="preserve"> Howell</w:t>
          </w:r>
          <w:r w:rsidR="00AD30CA">
            <w:rPr>
              <w:color w:val="auto"/>
            </w:rPr>
            <w:t>, Maynor, Haynes, Martin, Tully, Hamrick, Maynard, Paynter, Ferrell, Zatezalo, and D. Jeffries</w:t>
          </w:r>
        </w:sdtContent>
      </w:sdt>
    </w:p>
    <w:p w14:paraId="040FFD29" w14:textId="77777777" w:rsidR="00A37AB3" w:rsidRDefault="00AD30CA" w:rsidP="00AD30CA">
      <w:pPr>
        <w:pStyle w:val="References"/>
        <w:rPr>
          <w:color w:val="auto"/>
        </w:rPr>
        <w:sectPr w:rsidR="00A37AB3" w:rsidSect="00FB039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20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7ED619822E046C0A1F98EFAF30FD204"/>
          </w:placeholder>
          <w:text w:multiLine="1"/>
        </w:sdtPr>
        <w:sdtEndPr/>
        <w:sdtContent>
          <w:r>
            <w:rPr>
              <w:color w:val="auto"/>
            </w:rPr>
            <w:t xml:space="preserve">Introduced January 13, 2022; </w:t>
          </w:r>
          <w:r w:rsidR="00A37AB3">
            <w:rPr>
              <w:color w:val="auto"/>
            </w:rPr>
            <w:t>r</w:t>
          </w:r>
          <w:r>
            <w:rPr>
              <w:color w:val="auto"/>
            </w:rPr>
            <w:t>eferred to the Committee on the Judiciary</w:t>
          </w:r>
        </w:sdtContent>
      </w:sdt>
      <w:r w:rsidRPr="007420F3">
        <w:rPr>
          <w:color w:val="auto"/>
        </w:rPr>
        <w:t>]</w:t>
      </w:r>
    </w:p>
    <w:p w14:paraId="5C0BDD63" w14:textId="63AD2276" w:rsidR="00AD30CA" w:rsidRPr="007420F3" w:rsidRDefault="00AD30CA" w:rsidP="00AD30CA">
      <w:pPr>
        <w:pStyle w:val="References"/>
        <w:rPr>
          <w:color w:val="auto"/>
        </w:rPr>
      </w:pPr>
    </w:p>
    <w:p w14:paraId="7DD2332A" w14:textId="77777777" w:rsidR="00FB0395" w:rsidRPr="007420F3" w:rsidRDefault="00FB0395" w:rsidP="00FB0395">
      <w:pPr>
        <w:pStyle w:val="TitleSection"/>
        <w:rPr>
          <w:color w:val="auto"/>
        </w:rPr>
      </w:pPr>
      <w:r w:rsidRPr="007420F3">
        <w:rPr>
          <w:color w:val="auto"/>
        </w:rPr>
        <w:lastRenderedPageBreak/>
        <w:t>A BILL to amend the Code of West Virginia, 1931, as amended, by adding thereto a new section, designated §46A-2-141, relating to exempting certain assets from collections by creditors.</w:t>
      </w:r>
    </w:p>
    <w:p w14:paraId="0401CB45" w14:textId="77777777" w:rsidR="00FB0395" w:rsidRPr="007420F3" w:rsidRDefault="00FB0395" w:rsidP="00FB0395">
      <w:pPr>
        <w:pStyle w:val="EnactingClause"/>
        <w:rPr>
          <w:color w:val="auto"/>
        </w:rPr>
      </w:pPr>
      <w:r w:rsidRPr="007420F3">
        <w:rPr>
          <w:color w:val="auto"/>
        </w:rPr>
        <w:t>Be it enacted by the Legislature of West Virginia:</w:t>
      </w:r>
    </w:p>
    <w:p w14:paraId="53DFD707" w14:textId="77777777" w:rsidR="00FB0395" w:rsidRPr="007420F3" w:rsidRDefault="00FB0395" w:rsidP="00FB0395">
      <w:pPr>
        <w:pStyle w:val="ArticleHeading"/>
        <w:rPr>
          <w:color w:val="auto"/>
        </w:rPr>
      </w:pPr>
      <w:r w:rsidRPr="007420F3">
        <w:rPr>
          <w:color w:val="auto"/>
        </w:rPr>
        <w:t>ARTICLE 2. CONSUMER CREDIT PROTECTION.</w:t>
      </w:r>
    </w:p>
    <w:p w14:paraId="4D4913E4" w14:textId="77777777" w:rsidR="00FB0395" w:rsidRPr="007420F3" w:rsidRDefault="00FB0395" w:rsidP="00FB0395">
      <w:pPr>
        <w:pStyle w:val="SectionBody"/>
        <w:rPr>
          <w:b/>
          <w:bCs/>
          <w:color w:val="auto"/>
        </w:rPr>
        <w:sectPr w:rsidR="00FB0395" w:rsidRPr="007420F3" w:rsidSect="00A37AB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8CDE55" w14:textId="77777777" w:rsidR="00FB0395" w:rsidRPr="007420F3" w:rsidRDefault="00FB0395" w:rsidP="00FB0395">
      <w:pPr>
        <w:pStyle w:val="SectionHeading"/>
        <w:rPr>
          <w:color w:val="auto"/>
          <w:u w:val="single"/>
        </w:rPr>
      </w:pPr>
      <w:r w:rsidRPr="007420F3">
        <w:rPr>
          <w:color w:val="auto"/>
          <w:u w:val="single"/>
        </w:rPr>
        <w:t>§46A-2-141. Exempting certain classes of property from collections.</w:t>
      </w:r>
    </w:p>
    <w:p w14:paraId="423A27D0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a) The provisions of this section apply to permanent residents of the State of West Virginia.</w:t>
      </w:r>
    </w:p>
    <w:p w14:paraId="4C163499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b) Notwithstanding the provisions of this article, the following classes of property are assets not subject to collection, judgment, or garnishment for default of any consumer credit or installment obligation:</w:t>
      </w:r>
    </w:p>
    <w:p w14:paraId="0AECA9DA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 xml:space="preserve">(1)  Head of household wages up to the federal or state minimum wages, applied at a </w:t>
      </w:r>
      <w:proofErr w:type="gramStart"/>
      <w:r w:rsidRPr="007420F3">
        <w:rPr>
          <w:color w:val="auto"/>
          <w:u w:val="single"/>
        </w:rPr>
        <w:t>full time</w:t>
      </w:r>
      <w:proofErr w:type="gramEnd"/>
      <w:r w:rsidRPr="007420F3">
        <w:rPr>
          <w:color w:val="auto"/>
          <w:u w:val="single"/>
        </w:rPr>
        <w:t xml:space="preserve"> rate of </w:t>
      </w:r>
      <w:r>
        <w:rPr>
          <w:color w:val="auto"/>
          <w:u w:val="single"/>
        </w:rPr>
        <w:t>5</w:t>
      </w:r>
      <w:r w:rsidRPr="007420F3">
        <w:rPr>
          <w:color w:val="auto"/>
          <w:u w:val="single"/>
        </w:rPr>
        <w:t>0 hours per week, 52 weeks per year. Wages above this minimum threshold are subject to garnishment under this article,</w:t>
      </w:r>
    </w:p>
    <w:p w14:paraId="343CC2A0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2) Annuities or life insurance proceeds paid to the debtor including any applicable cash surrender value,</w:t>
      </w:r>
    </w:p>
    <w:p w14:paraId="1A0330F8" w14:textId="5336162A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3) The first $</w:t>
      </w:r>
      <w:r w:rsidR="00541B91">
        <w:rPr>
          <w:color w:val="auto"/>
          <w:u w:val="single"/>
        </w:rPr>
        <w:t>5</w:t>
      </w:r>
      <w:r w:rsidRPr="007420F3">
        <w:rPr>
          <w:color w:val="auto"/>
          <w:u w:val="single"/>
        </w:rPr>
        <w:t>,000 of assessed value of a homestead that is used and occupied by the owner thereof exclusively for residential purposes,</w:t>
      </w:r>
    </w:p>
    <w:p w14:paraId="077A6075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4) Tax advantage retirement accounts, including Roth IRA, IRA, and 401k,</w:t>
      </w:r>
    </w:p>
    <w:p w14:paraId="7CD30B1E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5) Disability or death benefit income,</w:t>
      </w:r>
    </w:p>
    <w:p w14:paraId="475E7AF4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6) Prepaid college funding accounts, and</w:t>
      </w:r>
    </w:p>
    <w:p w14:paraId="0E9FC2A1" w14:textId="77777777" w:rsidR="00FB0395" w:rsidRPr="007420F3" w:rsidRDefault="00FB0395" w:rsidP="00FB0395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7) Social security income.</w:t>
      </w:r>
    </w:p>
    <w:p w14:paraId="21FA41C1" w14:textId="77777777" w:rsidR="00FB0395" w:rsidRPr="007420F3" w:rsidRDefault="00FB0395" w:rsidP="00FB0395">
      <w:pPr>
        <w:pStyle w:val="Note"/>
        <w:rPr>
          <w:color w:val="auto"/>
        </w:rPr>
      </w:pPr>
    </w:p>
    <w:p w14:paraId="18B9437C" w14:textId="77777777" w:rsidR="00FB0395" w:rsidRPr="007420F3" w:rsidRDefault="00FB0395" w:rsidP="00FB0395">
      <w:pPr>
        <w:pStyle w:val="Note"/>
        <w:rPr>
          <w:color w:val="auto"/>
        </w:rPr>
      </w:pPr>
      <w:r w:rsidRPr="007420F3">
        <w:rPr>
          <w:color w:val="auto"/>
        </w:rPr>
        <w:t>NOTE: The purpose of this bill is to provide certain classes of assets exempt from collection, judgment, or garnishment for default of any consumer credit or installment obligation.</w:t>
      </w:r>
    </w:p>
    <w:p w14:paraId="69911196" w14:textId="6CB49A88" w:rsidR="00E831B3" w:rsidRDefault="00FB0395" w:rsidP="00AD30CA">
      <w:pPr>
        <w:pStyle w:val="Note"/>
      </w:pPr>
      <w:proofErr w:type="gramStart"/>
      <w:r w:rsidRPr="007420F3">
        <w:rPr>
          <w:color w:val="auto"/>
        </w:rPr>
        <w:t>Strike-throughs</w:t>
      </w:r>
      <w:proofErr w:type="gramEnd"/>
      <w:r w:rsidRPr="007420F3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FB03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7062" w14:textId="77777777" w:rsidR="00D4479B" w:rsidRPr="00B844FE" w:rsidRDefault="00D4479B" w:rsidP="00B844FE">
      <w:r>
        <w:separator/>
      </w:r>
    </w:p>
  </w:endnote>
  <w:endnote w:type="continuationSeparator" w:id="0">
    <w:p w14:paraId="3D52209A" w14:textId="77777777" w:rsidR="00D4479B" w:rsidRPr="00B844FE" w:rsidRDefault="00D447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7E06" w14:textId="77777777" w:rsidR="00FB0395" w:rsidRDefault="00FB0395" w:rsidP="00BA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8ADCCA" w14:textId="77777777" w:rsidR="00FB0395" w:rsidRPr="00FB0395" w:rsidRDefault="00FB0395" w:rsidP="00FB0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76BB" w14:textId="4F93161B" w:rsidR="00FB0395" w:rsidRDefault="00FB0395" w:rsidP="00BA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AFD41" w14:textId="77777777" w:rsidR="00FB0395" w:rsidRPr="00FB0395" w:rsidRDefault="00FB0395" w:rsidP="00FB0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4404" w14:textId="77777777" w:rsidR="00D4479B" w:rsidRPr="00B844FE" w:rsidRDefault="00D4479B" w:rsidP="00B844FE">
      <w:r>
        <w:separator/>
      </w:r>
    </w:p>
  </w:footnote>
  <w:footnote w:type="continuationSeparator" w:id="0">
    <w:p w14:paraId="6542149D" w14:textId="77777777" w:rsidR="00D4479B" w:rsidRPr="00B844FE" w:rsidRDefault="00D447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860" w14:textId="044651C2" w:rsidR="00FB0395" w:rsidRPr="00FB0395" w:rsidRDefault="00FB0395" w:rsidP="00FB0395">
    <w:pPr>
      <w:pStyle w:val="Header"/>
    </w:pPr>
    <w:r>
      <w:t>CS for HB 40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FC30" w14:textId="2179BAFE" w:rsidR="00FB0395" w:rsidRPr="00FB0395" w:rsidRDefault="00FB0395" w:rsidP="00FB0395">
    <w:pPr>
      <w:pStyle w:val="Header"/>
    </w:pPr>
    <w:r>
      <w:t>CS for HB 4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5FB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2781E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41B9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77CA0"/>
    <w:rsid w:val="007E02CF"/>
    <w:rsid w:val="007F1CF5"/>
    <w:rsid w:val="00834EDE"/>
    <w:rsid w:val="008736AA"/>
    <w:rsid w:val="008D275D"/>
    <w:rsid w:val="009318F8"/>
    <w:rsid w:val="00954B98"/>
    <w:rsid w:val="00980327"/>
    <w:rsid w:val="00993F03"/>
    <w:rsid w:val="009C1EA5"/>
    <w:rsid w:val="009F1067"/>
    <w:rsid w:val="00A31E01"/>
    <w:rsid w:val="00A37AB3"/>
    <w:rsid w:val="00A527AD"/>
    <w:rsid w:val="00A718CF"/>
    <w:rsid w:val="00A72E7C"/>
    <w:rsid w:val="00AC3B58"/>
    <w:rsid w:val="00AD30CA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479B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B039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263B1244-8C66-4162-8274-7985AB0E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0395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FB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C25EE0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C25EE0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C25EE0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C376B0BE80434D5293DC18CC3DEE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6F1B-A0A4-44FE-B6DC-E2350A948D09}"/>
      </w:docPartPr>
      <w:docPartBody>
        <w:p w:rsidR="00A55B5E" w:rsidRDefault="00C25EE0" w:rsidP="00C25EE0">
          <w:pPr>
            <w:pStyle w:val="C376B0BE80434D5293DC18CC3DEE75F6"/>
          </w:pPr>
          <w:r w:rsidRPr="00B844FE">
            <w:t>Enter Sponsors Here</w:t>
          </w:r>
        </w:p>
      </w:docPartBody>
    </w:docPart>
    <w:docPart>
      <w:docPartPr>
        <w:name w:val="87ED619822E046C0A1F98EFAF30F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6E44-83E6-475C-BAE7-F5D3617A9BC5}"/>
      </w:docPartPr>
      <w:docPartBody>
        <w:p w:rsidR="00A55B5E" w:rsidRDefault="00C25EE0" w:rsidP="00C25EE0">
          <w:pPr>
            <w:pStyle w:val="87ED619822E046C0A1F98EFAF30FD2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55732"/>
    <w:rsid w:val="0068258F"/>
    <w:rsid w:val="00A55B5E"/>
    <w:rsid w:val="00B97491"/>
    <w:rsid w:val="00C2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C25EE0"/>
    <w:rPr>
      <w:color w:val="808080"/>
    </w:rPr>
  </w:style>
  <w:style w:type="paragraph" w:customStyle="1" w:styleId="C376B0BE80434D5293DC18CC3DEE75F6">
    <w:name w:val="C376B0BE80434D5293DC18CC3DEE75F6"/>
    <w:rsid w:val="00C25EE0"/>
  </w:style>
  <w:style w:type="paragraph" w:customStyle="1" w:styleId="87ED619822E046C0A1F98EFAF30FD204">
    <w:name w:val="87ED619822E046C0A1F98EFAF30FD204"/>
    <w:rsid w:val="00C25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3</cp:revision>
  <dcterms:created xsi:type="dcterms:W3CDTF">2022-02-14T21:43:00Z</dcterms:created>
  <dcterms:modified xsi:type="dcterms:W3CDTF">2022-02-15T14:51:00Z</dcterms:modified>
</cp:coreProperties>
</file>